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67" w:rsidRPr="00EE3FDB" w:rsidRDefault="009B0D67" w:rsidP="009B0D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E3FDB">
        <w:rPr>
          <w:rFonts w:ascii="Arial" w:eastAsia="Times New Roman" w:hAnsi="Arial" w:cs="Arial"/>
          <w:b/>
          <w:color w:val="000000"/>
          <w:sz w:val="32"/>
          <w:szCs w:val="32"/>
        </w:rPr>
        <w:t>SECTION A: Collection Overview</w:t>
      </w:r>
    </w:p>
    <w:p w:rsidR="009B0D67" w:rsidRDefault="000128C4" w:rsidP="009B0D6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                                                  </w:t>
      </w:r>
    </w:p>
    <w:p w:rsidR="009B0D67" w:rsidRPr="009B0D67" w:rsidRDefault="009B0D67" w:rsidP="009B0D6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9B0D67">
        <w:rPr>
          <w:rFonts w:ascii="Arial" w:eastAsia="Times New Roman" w:hAnsi="Arial" w:cs="Arial"/>
          <w:color w:val="000000"/>
          <w:sz w:val="25"/>
          <w:szCs w:val="25"/>
        </w:rPr>
        <w:t>Understand the System.Collections namespace.</w:t>
      </w:r>
    </w:p>
    <w:p w:rsidR="009B0D67" w:rsidRPr="009B0D67" w:rsidRDefault="009B0D67" w:rsidP="009B0D6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9B0D67">
        <w:rPr>
          <w:rFonts w:ascii="Arial" w:eastAsia="Times New Roman" w:hAnsi="Arial" w:cs="Arial"/>
          <w:color w:val="000000"/>
          <w:sz w:val="25"/>
          <w:szCs w:val="25"/>
        </w:rPr>
        <w:t>Explain collection types.</w:t>
      </w:r>
    </w:p>
    <w:p w:rsidR="009B0D67" w:rsidRPr="009B0D67" w:rsidRDefault="009B0D67" w:rsidP="009B0D6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9B0D67">
        <w:rPr>
          <w:rFonts w:ascii="Arial" w:eastAsia="Times New Roman" w:hAnsi="Arial" w:cs="Arial"/>
          <w:color w:val="000000"/>
          <w:sz w:val="25"/>
          <w:szCs w:val="25"/>
        </w:rPr>
        <w:t>Explain the interfaces used in collection types.</w:t>
      </w:r>
    </w:p>
    <w:p w:rsidR="000B1648" w:rsidRPr="00BD726C" w:rsidRDefault="000B1648">
      <w:pPr>
        <w:rPr>
          <w:rFonts w:ascii="Arial" w:eastAsia="Times New Roman" w:hAnsi="Arial" w:cs="Arial"/>
          <w:color w:val="000000"/>
          <w:sz w:val="25"/>
          <w:szCs w:val="25"/>
        </w:rPr>
      </w:pPr>
    </w:p>
    <w:p w:rsidR="00BD726C" w:rsidRDefault="00BD726C" w:rsidP="00BD726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Namespace -- used to define collection of classes and interfaces. </w:t>
      </w:r>
    </w:p>
    <w:p w:rsidR="00BD726C" w:rsidRDefault="00BD726C" w:rsidP="00BD726C">
      <w:pPr>
        <w:pStyle w:val="ListParagraph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Ex: System.Collections is a namespace holding groups of interfaces and classes that define objects: lists, arrays, queues, stacks.</w:t>
      </w:r>
    </w:p>
    <w:p w:rsidR="00681059" w:rsidRDefault="00681059" w:rsidP="00BD726C">
      <w:pPr>
        <w:pStyle w:val="ListParagraph"/>
        <w:rPr>
          <w:rFonts w:ascii="Arial" w:eastAsia="Times New Roman" w:hAnsi="Arial" w:cs="Arial"/>
          <w:color w:val="000000"/>
          <w:sz w:val="25"/>
          <w:szCs w:val="25"/>
        </w:rPr>
      </w:pPr>
    </w:p>
    <w:p w:rsidR="00681059" w:rsidRDefault="00681059" w:rsidP="00681059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Collection --- group of objects/data sharing same characteristics. </w:t>
      </w:r>
    </w:p>
    <w:p w:rsidR="00681059" w:rsidRDefault="00681059" w:rsidP="00BD726C">
      <w:pPr>
        <w:pStyle w:val="ListParagraph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CollectionBase class is defined from System.Collection namespace. Holds: </w:t>
      </w:r>
    </w:p>
    <w:p w:rsidR="00681059" w:rsidRDefault="00681059" w:rsidP="00BD726C">
      <w:pPr>
        <w:pStyle w:val="ListParagraph"/>
        <w:rPr>
          <w:rFonts w:ascii="Arial" w:eastAsia="Times New Roman" w:hAnsi="Arial" w:cs="Arial"/>
          <w:color w:val="000000"/>
          <w:sz w:val="25"/>
          <w:szCs w:val="25"/>
        </w:rPr>
      </w:pPr>
    </w:p>
    <w:p w:rsidR="00681059" w:rsidRDefault="00681059" w:rsidP="00BD726C">
      <w:pPr>
        <w:pStyle w:val="ListParagraph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COLLECTION </w:t>
      </w:r>
      <w:r w:rsidR="00CC4334">
        <w:rPr>
          <w:rFonts w:ascii="Arial" w:eastAsia="Times New Roman" w:hAnsi="Arial" w:cs="Arial"/>
          <w:color w:val="000000"/>
          <w:sz w:val="25"/>
          <w:szCs w:val="25"/>
        </w:rPr>
        <w:t>CLASSES</w:t>
      </w:r>
      <w:r>
        <w:rPr>
          <w:rFonts w:ascii="Arial" w:eastAsia="Times New Roman" w:hAnsi="Arial" w:cs="Arial"/>
          <w:color w:val="000000"/>
          <w:sz w:val="25"/>
          <w:szCs w:val="25"/>
        </w:rPr>
        <w:t xml:space="preserve">: </w:t>
      </w:r>
    </w:p>
    <w:p w:rsidR="00681059" w:rsidRDefault="00681059" w:rsidP="00BD726C">
      <w:pPr>
        <w:pStyle w:val="ListParagraph"/>
        <w:rPr>
          <w:rFonts w:ascii="Arial" w:eastAsia="Times New Roman" w:hAnsi="Arial" w:cs="Arial"/>
          <w:color w:val="000000"/>
          <w:sz w:val="25"/>
          <w:szCs w:val="25"/>
        </w:rPr>
      </w:pPr>
    </w:p>
    <w:p w:rsidR="00681059" w:rsidRDefault="00681059" w:rsidP="00681059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ArrayList ---- implements several interfaces. Size is dynamic and changeable when new items are added. </w:t>
      </w:r>
    </w:p>
    <w:p w:rsidR="00681059" w:rsidRDefault="00681059" w:rsidP="00681059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Hashtable: set of keys that reference value pairs in data lists. </w:t>
      </w:r>
    </w:p>
    <w:p w:rsidR="00681059" w:rsidRDefault="00681059" w:rsidP="00681059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Queue: symbolizes first-in, first-out object collection. (FIFO)</w:t>
      </w:r>
    </w:p>
    <w:p w:rsidR="00681059" w:rsidRDefault="00681059" w:rsidP="00681059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Stack: signifies last-in, first-out collection. (LIFO)</w:t>
      </w:r>
    </w:p>
    <w:p w:rsidR="00681059" w:rsidRDefault="00681059" w:rsidP="00681059">
      <w:pPr>
        <w:pStyle w:val="ListParagraph"/>
        <w:rPr>
          <w:rFonts w:ascii="Arial" w:eastAsia="Times New Roman" w:hAnsi="Arial" w:cs="Arial"/>
          <w:color w:val="000000"/>
          <w:sz w:val="25"/>
          <w:szCs w:val="25"/>
        </w:rPr>
      </w:pPr>
    </w:p>
    <w:p w:rsidR="00681059" w:rsidRDefault="00681059" w:rsidP="00681059">
      <w:pPr>
        <w:pStyle w:val="ListParagraph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COLLECTION INTERFACE: </w:t>
      </w:r>
    </w:p>
    <w:p w:rsidR="00681059" w:rsidRDefault="00681059" w:rsidP="00681059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Contains templates for a specific collection, that describes how data is collected and stored. </w:t>
      </w:r>
      <w:r w:rsidR="004A25ED">
        <w:rPr>
          <w:rFonts w:ascii="Arial" w:eastAsia="Times New Roman" w:hAnsi="Arial" w:cs="Arial"/>
          <w:color w:val="000000"/>
          <w:sz w:val="25"/>
          <w:szCs w:val="25"/>
        </w:rPr>
        <w:t xml:space="preserve">ILIST and IDictionary inherit the ICollection interface. </w:t>
      </w:r>
    </w:p>
    <w:p w:rsidR="00681059" w:rsidRDefault="00681059" w:rsidP="00681059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ICollection – an interface for collections of similar objects, and which all collection classes can access. </w:t>
      </w:r>
    </w:p>
    <w:p w:rsidR="00681059" w:rsidRDefault="00681059" w:rsidP="00681059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IList – successor of ICollection and is the base interface of all lists that hold the same types of data. Lists can be fixed, variable lengths, or read-only. </w:t>
      </w:r>
    </w:p>
    <w:p w:rsidR="00681059" w:rsidRDefault="00681059" w:rsidP="00681059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IDictionary --- </w:t>
      </w:r>
      <w:r w:rsidR="008B6341">
        <w:rPr>
          <w:rFonts w:ascii="Arial" w:eastAsia="Times New Roman" w:hAnsi="Arial" w:cs="Arial"/>
          <w:color w:val="000000"/>
          <w:sz w:val="25"/>
          <w:szCs w:val="25"/>
        </w:rPr>
        <w:t xml:space="preserve">the base interface for collection classes that use key/value-based collections. </w:t>
      </w:r>
    </w:p>
    <w:p w:rsidR="00222009" w:rsidRDefault="00222009" w:rsidP="00222009">
      <w:pPr>
        <w:ind w:left="720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COLLECTION ORGANIZATION: </w:t>
      </w:r>
    </w:p>
    <w:p w:rsidR="00222009" w:rsidRPr="00222009" w:rsidRDefault="00222009" w:rsidP="0022200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Ordered collection – items are stored in specific order. User must retrieve the correct data by reaching its specific spot. </w:t>
      </w:r>
    </w:p>
    <w:p w:rsidR="00222009" w:rsidRDefault="00222009" w:rsidP="0022200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Indexed collection --- items are identifiable with a numeric index. </w:t>
      </w:r>
    </w:p>
    <w:p w:rsidR="00222009" w:rsidRDefault="00222009" w:rsidP="0022200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Keyed collection ---key values identify items. </w:t>
      </w:r>
    </w:p>
    <w:p w:rsidR="00EB4479" w:rsidRDefault="00EB4479" w:rsidP="00EB4479">
      <w:pPr>
        <w:rPr>
          <w:rFonts w:ascii="Arial" w:eastAsia="Times New Roman" w:hAnsi="Arial" w:cs="Arial"/>
          <w:color w:val="000000"/>
          <w:sz w:val="25"/>
          <w:szCs w:val="25"/>
        </w:rPr>
      </w:pPr>
    </w:p>
    <w:p w:rsidR="00EB4479" w:rsidRPr="00EB4479" w:rsidRDefault="00EB4479" w:rsidP="00EB4479">
      <w:pPr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EB4479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SECTION B: ArrayList</w:t>
      </w:r>
    </w:p>
    <w:p w:rsidR="00EB4479" w:rsidRPr="00EB4479" w:rsidRDefault="00EB4479" w:rsidP="00EB447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EB4479">
        <w:rPr>
          <w:rFonts w:ascii="Arial" w:eastAsia="Times New Roman" w:hAnsi="Arial" w:cs="Arial"/>
          <w:color w:val="000000"/>
          <w:sz w:val="25"/>
          <w:szCs w:val="25"/>
        </w:rPr>
        <w:t>Understand what an Arraylist is and what it does.</w:t>
      </w:r>
    </w:p>
    <w:p w:rsidR="00EB4479" w:rsidRPr="00EB4479" w:rsidRDefault="00EB4479" w:rsidP="00EB447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EB4479">
        <w:rPr>
          <w:rFonts w:ascii="Arial" w:eastAsia="Times New Roman" w:hAnsi="Arial" w:cs="Arial"/>
          <w:color w:val="000000"/>
          <w:sz w:val="25"/>
          <w:szCs w:val="25"/>
        </w:rPr>
        <w:t>Create an Arraylist.</w:t>
      </w:r>
    </w:p>
    <w:p w:rsidR="00EB4479" w:rsidRPr="00EB4479" w:rsidRDefault="00EB4479" w:rsidP="00EB447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EB4479">
        <w:rPr>
          <w:rFonts w:ascii="Arial" w:eastAsia="Times New Roman" w:hAnsi="Arial" w:cs="Arial"/>
          <w:color w:val="000000"/>
          <w:sz w:val="25"/>
          <w:szCs w:val="25"/>
        </w:rPr>
        <w:t>Store and retrieve items in an arraylist.</w:t>
      </w:r>
    </w:p>
    <w:p w:rsidR="00EB4479" w:rsidRPr="00EB4479" w:rsidRDefault="00EB4479" w:rsidP="00EB447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EB4479">
        <w:rPr>
          <w:rFonts w:ascii="Arial" w:eastAsia="Times New Roman" w:hAnsi="Arial" w:cs="Arial"/>
          <w:color w:val="000000"/>
          <w:sz w:val="25"/>
          <w:szCs w:val="25"/>
        </w:rPr>
        <w:t>Implement an Arraylist in a program.</w:t>
      </w:r>
    </w:p>
    <w:p w:rsidR="00EB4479" w:rsidRDefault="00EB4479" w:rsidP="00EB4479">
      <w:pPr>
        <w:rPr>
          <w:rFonts w:ascii="Arial" w:eastAsia="Times New Roman" w:hAnsi="Arial" w:cs="Arial"/>
          <w:color w:val="000000"/>
          <w:sz w:val="25"/>
          <w:szCs w:val="25"/>
        </w:rPr>
      </w:pPr>
    </w:p>
    <w:p w:rsidR="00DA2FE1" w:rsidRDefault="00DA2FE1" w:rsidP="00EB4479">
      <w:p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ARRAY: </w:t>
      </w:r>
    </w:p>
    <w:p w:rsidR="00483743" w:rsidRDefault="00DA2FE1" w:rsidP="00DA2FE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Array: container holding fixed ordered quantity of objects.</w:t>
      </w:r>
    </w:p>
    <w:p w:rsidR="00294AF8" w:rsidRDefault="00483743" w:rsidP="00DA2FE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Index-based collection </w:t>
      </w:r>
      <w:r w:rsidR="00DA2FE1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</w:p>
    <w:p w:rsidR="00DA2FE1" w:rsidRDefault="00DA2FE1" w:rsidP="00DA2FE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Fixed size; and one data type. </w:t>
      </w:r>
    </w:p>
    <w:p w:rsidR="00DA2FE1" w:rsidRDefault="00DA2FE1" w:rsidP="00DA2FE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ReDim keyword: to resize the array. Dimension cannot be changed. </w:t>
      </w:r>
    </w:p>
    <w:p w:rsidR="00DA2FE1" w:rsidRDefault="00DA2FE1" w:rsidP="00DA2FE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Preserve keyword: to preserve content when resizing. </w:t>
      </w:r>
    </w:p>
    <w:p w:rsidR="00DA2FE1" w:rsidRDefault="00DA2FE1" w:rsidP="00DA2FE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Single dimensional array: data is stored in one sequence. </w:t>
      </w:r>
    </w:p>
    <w:p w:rsidR="00DA2FE1" w:rsidRDefault="00DA2FE1" w:rsidP="00DA2FE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Multi-dimensional array: collection of single dimensional arrays. In the first a[1], an entire array is stored. </w:t>
      </w:r>
    </w:p>
    <w:p w:rsidR="00DA2FE1" w:rsidRDefault="00DA2FE1" w:rsidP="00DA2FE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5"/>
          <w:szCs w:val="25"/>
        </w:rPr>
      </w:pPr>
    </w:p>
    <w:p w:rsidR="00DA2FE1" w:rsidRPr="00DA2FE1" w:rsidRDefault="00DA2FE1" w:rsidP="00DA2FE1">
      <w:p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123190</wp:posOffset>
            </wp:positionV>
            <wp:extent cx="3602355" cy="2345690"/>
            <wp:effectExtent l="19050" t="0" r="0" b="0"/>
            <wp:wrapTight wrapText="bothSides">
              <wp:wrapPolygon edited="0">
                <wp:start x="-114" y="0"/>
                <wp:lineTo x="-114" y="21401"/>
                <wp:lineTo x="21589" y="21401"/>
                <wp:lineTo x="21589" y="0"/>
                <wp:lineTo x="-114" y="0"/>
              </wp:wrapPolygon>
            </wp:wrapTight>
            <wp:docPr id="1" name="Picture 1" descr="My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Arra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3996" w:type="dxa"/>
        <w:jc w:val="center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96"/>
      </w:tblGrid>
      <w:tr w:rsidR="00DA2FE1" w:rsidRPr="00DA2FE1" w:rsidTr="00DA2FE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A2FE1" w:rsidRPr="00DA2FE1" w:rsidRDefault="00DA2FE1" w:rsidP="00DA2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</w:p>
        </w:tc>
      </w:tr>
      <w:tr w:rsidR="00DA2FE1" w:rsidRPr="00DA2FE1" w:rsidTr="00DA2FE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A2FE1" w:rsidRPr="00DA2FE1" w:rsidRDefault="00DA2FE1" w:rsidP="00DA2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DA2FE1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Multi Dimensional Array</w:t>
            </w:r>
          </w:p>
        </w:tc>
      </w:tr>
    </w:tbl>
    <w:p w:rsidR="00EB4479" w:rsidRDefault="00EB4479" w:rsidP="00EB4479">
      <w:pPr>
        <w:rPr>
          <w:rFonts w:ascii="Arial" w:eastAsia="Times New Roman" w:hAnsi="Arial" w:cs="Arial"/>
          <w:color w:val="000000"/>
          <w:sz w:val="25"/>
          <w:szCs w:val="25"/>
        </w:rPr>
      </w:pPr>
    </w:p>
    <w:p w:rsidR="00DA2FE1" w:rsidRDefault="00DA2FE1" w:rsidP="00EB4479">
      <w:p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ARRAYLIST: </w:t>
      </w:r>
    </w:p>
    <w:p w:rsidR="00DA2FE1" w:rsidRDefault="00DA2FE1" w:rsidP="00DA2FE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A class in .NET that holds items in the order they are added. </w:t>
      </w:r>
    </w:p>
    <w:p w:rsidR="00DA2FE1" w:rsidRDefault="00DA2FE1" w:rsidP="00DA2FE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Index-based collection. </w:t>
      </w:r>
    </w:p>
    <w:p w:rsidR="00DA2FE1" w:rsidRDefault="00DA2FE1" w:rsidP="00DA2FE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Dynamic size; and more than one data type. </w:t>
      </w:r>
    </w:p>
    <w:p w:rsidR="00DA2FE1" w:rsidRDefault="00DA2FE1" w:rsidP="00DA2FE1">
      <w:p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lastRenderedPageBreak/>
        <w:t xml:space="preserve">ARRAYLIST PROPERTIES: </w:t>
      </w:r>
    </w:p>
    <w:p w:rsidR="00DA2FE1" w:rsidRDefault="00DA2FE1" w:rsidP="00DA2FE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Capacity: maximum elements it can hold</w:t>
      </w:r>
    </w:p>
    <w:p w:rsidR="00DA2FE1" w:rsidRDefault="00DA2FE1" w:rsidP="00DA2FE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Count: actual number it can hold</w:t>
      </w:r>
    </w:p>
    <w:p w:rsidR="00DA2FE1" w:rsidRDefault="00DA2FE1" w:rsidP="00DA2FE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IsFixedSize: shows </w:t>
      </w:r>
      <w:r w:rsidR="00E3165F">
        <w:rPr>
          <w:rFonts w:ascii="Arial" w:eastAsia="Times New Roman" w:hAnsi="Arial" w:cs="Arial"/>
          <w:color w:val="000000"/>
          <w:sz w:val="25"/>
          <w:szCs w:val="25"/>
        </w:rPr>
        <w:t>if</w:t>
      </w:r>
      <w:r>
        <w:rPr>
          <w:rFonts w:ascii="Arial" w:eastAsia="Times New Roman" w:hAnsi="Arial" w:cs="Arial"/>
          <w:color w:val="000000"/>
          <w:sz w:val="25"/>
          <w:szCs w:val="25"/>
        </w:rPr>
        <w:t xml:space="preserve"> size is fixed or dynamic</w:t>
      </w:r>
    </w:p>
    <w:p w:rsidR="00DA2FE1" w:rsidRDefault="00DA2FE1" w:rsidP="00DA2FE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Item: helps identify value in arraylist. </w:t>
      </w:r>
    </w:p>
    <w:p w:rsidR="00DA2FE1" w:rsidRDefault="00DA2FE1" w:rsidP="00DA2FE1">
      <w:p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ARRAYLIST METHODS: </w:t>
      </w:r>
    </w:p>
    <w:p w:rsidR="00E128ED" w:rsidRDefault="00E128ED" w:rsidP="00E128E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E128ED">
        <w:rPr>
          <w:rFonts w:ascii="Arial" w:eastAsia="Times New Roman" w:hAnsi="Arial" w:cs="Arial"/>
          <w:b/>
          <w:bCs/>
          <w:color w:val="000000"/>
          <w:sz w:val="25"/>
        </w:rPr>
        <w:t>Add:</w:t>
      </w:r>
      <w:r w:rsidRPr="00E128ED">
        <w:rPr>
          <w:rFonts w:ascii="Arial" w:eastAsia="Times New Roman" w:hAnsi="Arial" w:cs="Arial"/>
          <w:color w:val="000000"/>
          <w:sz w:val="25"/>
        </w:rPr>
        <w:t> </w:t>
      </w:r>
      <w:r w:rsidRPr="00E128ED">
        <w:rPr>
          <w:rFonts w:ascii="Arial" w:eastAsia="Times New Roman" w:hAnsi="Arial" w:cs="Arial"/>
          <w:color w:val="000000"/>
          <w:sz w:val="25"/>
          <w:szCs w:val="25"/>
        </w:rPr>
        <w:t xml:space="preserve"> to add a value at the end of the arraylist.</w:t>
      </w:r>
    </w:p>
    <w:p w:rsidR="00E128ED" w:rsidRPr="00E128ED" w:rsidRDefault="00E128ED" w:rsidP="00E128E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E128ED">
        <w:rPr>
          <w:rFonts w:ascii="Arial" w:eastAsia="Times New Roman" w:hAnsi="Arial" w:cs="Arial"/>
          <w:b/>
          <w:bCs/>
          <w:color w:val="000000"/>
          <w:sz w:val="25"/>
        </w:rPr>
        <w:t>Insert:</w:t>
      </w:r>
      <w:r w:rsidRPr="00E128ED">
        <w:rPr>
          <w:rFonts w:ascii="Arial" w:eastAsia="Times New Roman" w:hAnsi="Arial" w:cs="Arial"/>
          <w:color w:val="000000"/>
          <w:sz w:val="25"/>
        </w:rPr>
        <w:t> </w:t>
      </w:r>
      <w:r>
        <w:rPr>
          <w:rFonts w:ascii="Arial" w:eastAsia="Times New Roman" w:hAnsi="Arial" w:cs="Arial"/>
          <w:color w:val="000000"/>
          <w:sz w:val="25"/>
          <w:szCs w:val="25"/>
        </w:rPr>
        <w:t>puts</w:t>
      </w:r>
      <w:r w:rsidRPr="00E128ED">
        <w:rPr>
          <w:rFonts w:ascii="Arial" w:eastAsia="Times New Roman" w:hAnsi="Arial" w:cs="Arial"/>
          <w:color w:val="000000"/>
          <w:sz w:val="25"/>
          <w:szCs w:val="25"/>
        </w:rPr>
        <w:t xml:space="preserve"> an element at a specified location in the arraylist.</w:t>
      </w:r>
    </w:p>
    <w:p w:rsidR="00E128ED" w:rsidRDefault="00E128ED" w:rsidP="00E128E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E128ED">
        <w:rPr>
          <w:rFonts w:ascii="Arial" w:eastAsia="Times New Roman" w:hAnsi="Arial" w:cs="Arial"/>
          <w:b/>
          <w:bCs/>
          <w:color w:val="000000"/>
          <w:sz w:val="25"/>
        </w:rPr>
        <w:t>AddRange:</w:t>
      </w:r>
      <w:r w:rsidRPr="00E128ED">
        <w:rPr>
          <w:rFonts w:ascii="Arial" w:eastAsia="Times New Roman" w:hAnsi="Arial" w:cs="Arial"/>
          <w:color w:val="000000"/>
          <w:sz w:val="25"/>
        </w:rPr>
        <w:t> </w:t>
      </w:r>
      <w:r>
        <w:rPr>
          <w:rFonts w:ascii="Arial" w:eastAsia="Times New Roman" w:hAnsi="Arial" w:cs="Arial"/>
          <w:color w:val="000000"/>
          <w:sz w:val="25"/>
          <w:szCs w:val="25"/>
        </w:rPr>
        <w:t xml:space="preserve">more than one element can be added at once. </w:t>
      </w:r>
    </w:p>
    <w:p w:rsidR="00E128ED" w:rsidRPr="00E128ED" w:rsidRDefault="00E128ED" w:rsidP="00E128E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E128ED">
        <w:rPr>
          <w:rFonts w:ascii="Arial" w:eastAsia="Times New Roman" w:hAnsi="Arial" w:cs="Arial"/>
          <w:b/>
          <w:bCs/>
          <w:color w:val="000000"/>
          <w:sz w:val="25"/>
        </w:rPr>
        <w:t>InsertRange:</w:t>
      </w:r>
      <w:r w:rsidRPr="00E128ED">
        <w:rPr>
          <w:rFonts w:ascii="Arial" w:eastAsia="Times New Roman" w:hAnsi="Arial" w:cs="Arial"/>
          <w:color w:val="000000"/>
          <w:sz w:val="25"/>
          <w:szCs w:val="25"/>
        </w:rPr>
        <w:t xml:space="preserve"> many elements can be added at a specified place in the arraylist.</w:t>
      </w:r>
    </w:p>
    <w:p w:rsidR="00E128ED" w:rsidRPr="00E128ED" w:rsidRDefault="00E128ED" w:rsidP="00E128E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E128ED">
        <w:rPr>
          <w:rFonts w:ascii="Arial" w:eastAsia="Times New Roman" w:hAnsi="Arial" w:cs="Arial"/>
          <w:b/>
          <w:bCs/>
          <w:color w:val="000000"/>
          <w:sz w:val="25"/>
        </w:rPr>
        <w:t>Clear:</w:t>
      </w:r>
      <w:r w:rsidRPr="00E128ED">
        <w:rPr>
          <w:rFonts w:ascii="Arial" w:eastAsia="Times New Roman" w:hAnsi="Arial" w:cs="Arial"/>
          <w:color w:val="000000"/>
          <w:sz w:val="25"/>
        </w:rPr>
        <w:t> </w:t>
      </w:r>
      <w:r>
        <w:rPr>
          <w:rFonts w:ascii="Arial" w:eastAsia="Times New Roman" w:hAnsi="Arial" w:cs="Arial"/>
          <w:color w:val="000000"/>
          <w:sz w:val="25"/>
          <w:szCs w:val="25"/>
        </w:rPr>
        <w:t>removes all elements</w:t>
      </w:r>
    </w:p>
    <w:p w:rsidR="00E128ED" w:rsidRPr="00E128ED" w:rsidRDefault="00E128ED" w:rsidP="00E128E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E128ED">
        <w:rPr>
          <w:rFonts w:ascii="Arial" w:eastAsia="Times New Roman" w:hAnsi="Arial" w:cs="Arial"/>
          <w:b/>
          <w:bCs/>
          <w:color w:val="000000"/>
          <w:sz w:val="25"/>
        </w:rPr>
        <w:t>Contains:</w:t>
      </w:r>
      <w:r w:rsidRPr="00E128ED">
        <w:rPr>
          <w:rFonts w:ascii="Arial" w:eastAsia="Times New Roman" w:hAnsi="Arial" w:cs="Arial"/>
          <w:color w:val="000000"/>
          <w:sz w:val="25"/>
        </w:rPr>
        <w:t> </w:t>
      </w:r>
      <w:r w:rsidRPr="00E128ED">
        <w:rPr>
          <w:rFonts w:ascii="Arial" w:eastAsia="Times New Roman" w:hAnsi="Arial" w:cs="Arial"/>
          <w:color w:val="000000"/>
          <w:sz w:val="25"/>
          <w:szCs w:val="25"/>
        </w:rPr>
        <w:t xml:space="preserve"> checks to see if a value is in the arraylist.</w:t>
      </w:r>
    </w:p>
    <w:p w:rsidR="00E128ED" w:rsidRPr="00E128ED" w:rsidRDefault="00E128ED" w:rsidP="00E128E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E128ED">
        <w:rPr>
          <w:rFonts w:ascii="Arial" w:eastAsia="Times New Roman" w:hAnsi="Arial" w:cs="Arial"/>
          <w:b/>
          <w:bCs/>
          <w:color w:val="000000"/>
          <w:sz w:val="25"/>
        </w:rPr>
        <w:t>Remove:</w:t>
      </w:r>
      <w:r w:rsidRPr="00E128ED">
        <w:rPr>
          <w:rFonts w:ascii="Arial" w:eastAsia="Times New Roman" w:hAnsi="Arial" w:cs="Arial"/>
          <w:color w:val="000000"/>
          <w:sz w:val="25"/>
        </w:rPr>
        <w:t> </w:t>
      </w:r>
      <w:r w:rsidRPr="00E128ED">
        <w:rPr>
          <w:rFonts w:ascii="Arial" w:eastAsia="Times New Roman" w:hAnsi="Arial" w:cs="Arial"/>
          <w:color w:val="000000"/>
          <w:sz w:val="25"/>
          <w:szCs w:val="25"/>
        </w:rPr>
        <w:t xml:space="preserve"> specific element can be removed </w:t>
      </w:r>
    </w:p>
    <w:p w:rsidR="00E128ED" w:rsidRPr="00E128ED" w:rsidRDefault="00E128ED" w:rsidP="00E128E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E128ED">
        <w:rPr>
          <w:rFonts w:ascii="Arial" w:eastAsia="Times New Roman" w:hAnsi="Arial" w:cs="Arial"/>
          <w:b/>
          <w:bCs/>
          <w:color w:val="000000"/>
          <w:sz w:val="25"/>
        </w:rPr>
        <w:t>RemoveAt:</w:t>
      </w:r>
      <w:r w:rsidRPr="00E128ED">
        <w:rPr>
          <w:rFonts w:ascii="Arial" w:eastAsia="Times New Roman" w:hAnsi="Arial" w:cs="Arial"/>
          <w:color w:val="000000"/>
          <w:sz w:val="25"/>
        </w:rPr>
        <w:t> </w:t>
      </w:r>
      <w:r w:rsidRPr="00E128ED">
        <w:rPr>
          <w:rFonts w:ascii="Arial" w:eastAsia="Times New Roman" w:hAnsi="Arial" w:cs="Arial"/>
          <w:color w:val="000000"/>
          <w:sz w:val="25"/>
          <w:szCs w:val="25"/>
        </w:rPr>
        <w:t>In removeat method, an element at a specific location (index) can be removed from a particular index.</w:t>
      </w:r>
    </w:p>
    <w:p w:rsidR="00E128ED" w:rsidRPr="00E128ED" w:rsidRDefault="00E128ED" w:rsidP="00E128E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E128ED">
        <w:rPr>
          <w:rFonts w:ascii="Arial" w:eastAsia="Times New Roman" w:hAnsi="Arial" w:cs="Arial"/>
          <w:b/>
          <w:bCs/>
          <w:color w:val="000000"/>
          <w:sz w:val="25"/>
        </w:rPr>
        <w:t>RemoveRange:</w:t>
      </w:r>
      <w:r w:rsidRPr="00E128ED">
        <w:rPr>
          <w:rFonts w:ascii="Arial" w:eastAsia="Times New Roman" w:hAnsi="Arial" w:cs="Arial"/>
          <w:color w:val="000000"/>
          <w:sz w:val="25"/>
        </w:rPr>
        <w:t> </w:t>
      </w:r>
      <w:r w:rsidRPr="00E128ED">
        <w:rPr>
          <w:rFonts w:ascii="Arial" w:eastAsia="Times New Roman" w:hAnsi="Arial" w:cs="Arial"/>
          <w:color w:val="000000"/>
          <w:sz w:val="25"/>
          <w:szCs w:val="25"/>
        </w:rPr>
        <w:t>Through this method, a set of elements within a range can be removed from the ArrayList.</w:t>
      </w:r>
    </w:p>
    <w:p w:rsidR="00E128ED" w:rsidRPr="00E128ED" w:rsidRDefault="00E128ED" w:rsidP="00E128E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E128ED">
        <w:rPr>
          <w:rFonts w:ascii="Arial" w:eastAsia="Times New Roman" w:hAnsi="Arial" w:cs="Arial"/>
          <w:b/>
          <w:bCs/>
          <w:color w:val="000000"/>
          <w:sz w:val="25"/>
        </w:rPr>
        <w:t>ToArray:</w:t>
      </w:r>
      <w:r w:rsidRPr="00E128ED">
        <w:rPr>
          <w:rFonts w:ascii="Arial" w:eastAsia="Times New Roman" w:hAnsi="Arial" w:cs="Arial"/>
          <w:color w:val="000000"/>
          <w:sz w:val="25"/>
        </w:rPr>
        <w:t> </w:t>
      </w:r>
      <w:r w:rsidRPr="00E128ED">
        <w:rPr>
          <w:rFonts w:ascii="Arial" w:eastAsia="Times New Roman" w:hAnsi="Arial" w:cs="Arial"/>
          <w:color w:val="000000"/>
          <w:sz w:val="25"/>
          <w:szCs w:val="25"/>
        </w:rPr>
        <w:t xml:space="preserve"> to copy the elements of the </w:t>
      </w:r>
      <w:r w:rsidR="0011025D">
        <w:rPr>
          <w:rFonts w:ascii="Arial" w:eastAsia="Times New Roman" w:hAnsi="Arial" w:cs="Arial"/>
          <w:color w:val="000000"/>
          <w:sz w:val="25"/>
          <w:szCs w:val="25"/>
        </w:rPr>
        <w:t>System.Collections.</w:t>
      </w:r>
      <w:r w:rsidRPr="00E128ED">
        <w:rPr>
          <w:rFonts w:ascii="Arial" w:eastAsia="Times New Roman" w:hAnsi="Arial" w:cs="Arial"/>
          <w:color w:val="000000"/>
          <w:sz w:val="25"/>
          <w:szCs w:val="25"/>
        </w:rPr>
        <w:t>ArrayList</w:t>
      </w:r>
      <w:r w:rsidR="0011025D">
        <w:rPr>
          <w:rFonts w:ascii="Arial" w:eastAsia="Times New Roman" w:hAnsi="Arial" w:cs="Arial"/>
          <w:color w:val="000000"/>
          <w:sz w:val="25"/>
          <w:szCs w:val="25"/>
        </w:rPr>
        <w:t xml:space="preserve"> to a new array of System.Object type. </w:t>
      </w:r>
    </w:p>
    <w:p w:rsidR="00DA2FE1" w:rsidRDefault="00DA2FE1" w:rsidP="00E128ED">
      <w:pPr>
        <w:rPr>
          <w:rFonts w:ascii="Arial" w:eastAsia="Times New Roman" w:hAnsi="Arial" w:cs="Arial"/>
          <w:color w:val="000000"/>
          <w:sz w:val="25"/>
          <w:szCs w:val="25"/>
        </w:rPr>
      </w:pPr>
    </w:p>
    <w:p w:rsidR="00DD3BCC" w:rsidRDefault="00DD3BCC" w:rsidP="00E128ED">
      <w:p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TO ESTABLISH: </w:t>
      </w:r>
    </w:p>
    <w:p w:rsidR="00DD3BCC" w:rsidRDefault="00DD3BCC" w:rsidP="00E128ED">
      <w:p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Dim arrayname As New System.Collections.ArrayList()</w:t>
      </w:r>
    </w:p>
    <w:p w:rsidR="00DD3BCC" w:rsidRDefault="00DD3BCC" w:rsidP="00E128ED">
      <w:p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Dim fruits As New System.Collections.ArrayList() </w:t>
      </w:r>
    </w:p>
    <w:p w:rsidR="00DD3BCC" w:rsidRDefault="00DD3BCC" w:rsidP="00E128ED">
      <w:p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ADD: </w:t>
      </w:r>
    </w:p>
    <w:p w:rsidR="00DD3BCC" w:rsidRDefault="00DD3BCC" w:rsidP="00E128ED">
      <w:p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fruits.Add(“apple”)  ------------------</w:t>
      </w:r>
      <w:r w:rsidRPr="00DD3BCC">
        <w:rPr>
          <w:rFonts w:ascii="Arial" w:eastAsia="Times New Roman" w:hAnsi="Arial" w:cs="Arial"/>
          <w:color w:val="000000"/>
          <w:sz w:val="25"/>
          <w:szCs w:val="25"/>
        </w:rPr>
        <w:sym w:font="Wingdings" w:char="F0E0"/>
      </w:r>
      <w:r>
        <w:rPr>
          <w:rFonts w:ascii="Arial" w:eastAsia="Times New Roman" w:hAnsi="Arial" w:cs="Arial"/>
          <w:color w:val="000000"/>
          <w:sz w:val="25"/>
          <w:szCs w:val="25"/>
        </w:rPr>
        <w:t xml:space="preserve"> fruits(0)</w:t>
      </w:r>
      <w:r>
        <w:rPr>
          <w:rFonts w:ascii="Arial" w:eastAsia="Times New Roman" w:hAnsi="Arial" w:cs="Arial"/>
          <w:color w:val="000000"/>
          <w:sz w:val="25"/>
          <w:szCs w:val="25"/>
        </w:rPr>
        <w:br/>
        <w:t>fruits.Add(“orange”) ---------------</w:t>
      </w:r>
      <w:r w:rsidRPr="00DD3BCC">
        <w:rPr>
          <w:rFonts w:ascii="Arial" w:eastAsia="Times New Roman" w:hAnsi="Arial" w:cs="Arial"/>
          <w:color w:val="000000"/>
          <w:sz w:val="25"/>
          <w:szCs w:val="25"/>
        </w:rPr>
        <w:sym w:font="Wingdings" w:char="F0E0"/>
      </w:r>
      <w:r>
        <w:rPr>
          <w:rFonts w:ascii="Arial" w:eastAsia="Times New Roman" w:hAnsi="Arial" w:cs="Arial"/>
          <w:color w:val="000000"/>
          <w:sz w:val="25"/>
          <w:szCs w:val="25"/>
        </w:rPr>
        <w:t xml:space="preserve"> fruits(1)</w:t>
      </w:r>
    </w:p>
    <w:p w:rsidR="00DD3BCC" w:rsidRDefault="00DD3BCC" w:rsidP="00DD3BCC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Item Property Indexer: retrieves item property index number given to an element. </w:t>
      </w:r>
    </w:p>
    <w:p w:rsidR="00877EB0" w:rsidRDefault="00877EB0" w:rsidP="00877EB0">
      <w:p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REMOVE: </w:t>
      </w:r>
    </w:p>
    <w:p w:rsidR="00877EB0" w:rsidRDefault="00877EB0" w:rsidP="00877EB0">
      <w:p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fruits.remove(“apple”)  -------</w:t>
      </w:r>
      <w:r w:rsidRPr="00877EB0">
        <w:rPr>
          <w:rFonts w:ascii="Arial" w:eastAsia="Times New Roman" w:hAnsi="Arial" w:cs="Arial"/>
          <w:color w:val="000000"/>
          <w:sz w:val="25"/>
          <w:szCs w:val="25"/>
        </w:rPr>
        <w:sym w:font="Wingdings" w:char="F0E0"/>
      </w:r>
      <w:r>
        <w:rPr>
          <w:rFonts w:ascii="Arial" w:eastAsia="Times New Roman" w:hAnsi="Arial" w:cs="Arial"/>
          <w:color w:val="000000"/>
          <w:sz w:val="25"/>
          <w:szCs w:val="25"/>
        </w:rPr>
        <w:t xml:space="preserve"> use if unsure of index number because of large data. </w:t>
      </w:r>
      <w:r>
        <w:rPr>
          <w:rFonts w:ascii="Arial" w:eastAsia="Times New Roman" w:hAnsi="Arial" w:cs="Arial"/>
          <w:color w:val="000000"/>
          <w:sz w:val="25"/>
          <w:szCs w:val="25"/>
        </w:rPr>
        <w:br/>
        <w:t>fruits.removeat(0)</w:t>
      </w:r>
    </w:p>
    <w:p w:rsidR="00877EB0" w:rsidRDefault="00877EB0" w:rsidP="00877EB0">
      <w:pPr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COUNT: fruits.</w:t>
      </w:r>
      <w:r w:rsidR="007B2574">
        <w:rPr>
          <w:rFonts w:ascii="Arial" w:eastAsia="Times New Roman" w:hAnsi="Arial" w:cs="Arial"/>
          <w:color w:val="000000"/>
          <w:sz w:val="25"/>
          <w:szCs w:val="25"/>
        </w:rPr>
        <w:t>C</w:t>
      </w:r>
      <w:r>
        <w:rPr>
          <w:rFonts w:ascii="Arial" w:eastAsia="Times New Roman" w:hAnsi="Arial" w:cs="Arial"/>
          <w:color w:val="000000"/>
          <w:sz w:val="25"/>
          <w:szCs w:val="25"/>
        </w:rPr>
        <w:t>ount -------</w:t>
      </w:r>
      <w:r w:rsidRPr="00877EB0">
        <w:rPr>
          <w:rFonts w:ascii="Arial" w:eastAsia="Times New Roman" w:hAnsi="Arial" w:cs="Arial"/>
          <w:color w:val="000000"/>
          <w:sz w:val="25"/>
          <w:szCs w:val="25"/>
        </w:rPr>
        <w:sym w:font="Wingdings" w:char="F0E0"/>
      </w:r>
      <w:r>
        <w:rPr>
          <w:rFonts w:ascii="Arial" w:eastAsia="Times New Roman" w:hAnsi="Arial" w:cs="Arial"/>
          <w:color w:val="000000"/>
          <w:sz w:val="25"/>
          <w:szCs w:val="25"/>
        </w:rPr>
        <w:t xml:space="preserve"> returns current size</w:t>
      </w:r>
    </w:p>
    <w:p w:rsidR="00062B72" w:rsidRDefault="00062B72" w:rsidP="00877EB0">
      <w:pPr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062B72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 xml:space="preserve">SECTION C: Stacks and Queues: </w:t>
      </w:r>
    </w:p>
    <w:p w:rsidR="00062B72" w:rsidRPr="00062B72" w:rsidRDefault="00062B72" w:rsidP="00062B7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062B72">
        <w:rPr>
          <w:rFonts w:ascii="Arial" w:eastAsia="Times New Roman" w:hAnsi="Arial" w:cs="Arial"/>
          <w:color w:val="000000"/>
          <w:sz w:val="25"/>
          <w:szCs w:val="25"/>
        </w:rPr>
        <w:t>Define and use Stack.</w:t>
      </w:r>
    </w:p>
    <w:p w:rsidR="00062B72" w:rsidRPr="00062B72" w:rsidRDefault="00062B72" w:rsidP="00062B7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062B72">
        <w:rPr>
          <w:rFonts w:ascii="Arial" w:eastAsia="Times New Roman" w:hAnsi="Arial" w:cs="Arial"/>
          <w:color w:val="000000"/>
          <w:sz w:val="25"/>
          <w:szCs w:val="25"/>
        </w:rPr>
        <w:t>Define and use Queue.</w:t>
      </w:r>
    </w:p>
    <w:p w:rsidR="00062B72" w:rsidRDefault="00062B72" w:rsidP="00877EB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062B72">
        <w:rPr>
          <w:rFonts w:ascii="Arial" w:eastAsia="Times New Roman" w:hAnsi="Arial" w:cs="Arial"/>
          <w:color w:val="000000"/>
          <w:sz w:val="25"/>
          <w:szCs w:val="25"/>
        </w:rPr>
        <w:t>Store and retrieve items in Stack and Que</w:t>
      </w:r>
      <w:r w:rsidR="00A43A8F">
        <w:rPr>
          <w:rFonts w:ascii="Arial" w:eastAsia="Times New Roman" w:hAnsi="Arial" w:cs="Arial"/>
          <w:color w:val="000000"/>
          <w:sz w:val="25"/>
          <w:szCs w:val="25"/>
        </w:rPr>
        <w:t xml:space="preserve">ue. </w:t>
      </w:r>
    </w:p>
    <w:p w:rsidR="00523551" w:rsidRPr="00523551" w:rsidRDefault="00523551" w:rsidP="005235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A43A8F" w:rsidRDefault="00A43A8F" w:rsidP="00A43A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Dim Stackobject As New Stack()</w:t>
      </w:r>
    </w:p>
    <w:p w:rsidR="00A43A8F" w:rsidRDefault="00A43A8F" w:rsidP="00A43A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Dim Queueobject As New Queue()</w:t>
      </w:r>
    </w:p>
    <w:p w:rsidR="00A43A8F" w:rsidRDefault="00A43A8F" w:rsidP="00A43A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523551" w:rsidRPr="00445036" w:rsidRDefault="00A43A8F" w:rsidP="004450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STACK: </w:t>
      </w:r>
      <w:r w:rsidR="00523551">
        <w:rPr>
          <w:rFonts w:ascii="Arial" w:eastAsia="Times New Roman" w:hAnsi="Arial" w:cs="Arial"/>
          <w:color w:val="000000"/>
          <w:sz w:val="25"/>
          <w:szCs w:val="25"/>
        </w:rPr>
        <w:t>(class)</w:t>
      </w:r>
    </w:p>
    <w:p w:rsidR="00523551" w:rsidRDefault="00523551" w:rsidP="00A43A8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523551">
        <w:rPr>
          <w:rFonts w:ascii="Arial" w:eastAsia="Times New Roman" w:hAnsi="Arial" w:cs="Arial"/>
          <w:color w:val="000000"/>
          <w:sz w:val="25"/>
          <w:szCs w:val="25"/>
        </w:rPr>
        <w:t xml:space="preserve">Stack </w:t>
      </w:r>
      <w:r w:rsidRPr="00523551">
        <w:rPr>
          <w:rFonts w:ascii="Arial" w:eastAsia="Times New Roman" w:hAnsi="Arial" w:cs="Arial"/>
          <w:b/>
          <w:color w:val="0070C0"/>
          <w:sz w:val="25"/>
          <w:szCs w:val="25"/>
        </w:rPr>
        <w:t>can hold any type of data casted to an object.</w:t>
      </w:r>
      <w:r w:rsidRPr="00523551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</w:p>
    <w:p w:rsidR="00523551" w:rsidRDefault="00523551" w:rsidP="00A43A8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EXCEPTIONS: </w:t>
      </w:r>
    </w:p>
    <w:p w:rsidR="00523551" w:rsidRDefault="00523551" w:rsidP="00523551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Overflow: amount of elements is greater than limit given. </w:t>
      </w:r>
    </w:p>
    <w:p w:rsidR="00523551" w:rsidRDefault="00523551" w:rsidP="00523551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Underflow: occurs when trying to pop an empty stack.  </w:t>
      </w:r>
    </w:p>
    <w:p w:rsidR="00A43A8F" w:rsidRPr="00523551" w:rsidRDefault="00A43A8F" w:rsidP="00A43A8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523551">
        <w:rPr>
          <w:rFonts w:ascii="Arial" w:eastAsia="Times New Roman" w:hAnsi="Arial" w:cs="Arial"/>
          <w:color w:val="000000"/>
          <w:sz w:val="25"/>
          <w:szCs w:val="25"/>
        </w:rPr>
        <w:t xml:space="preserve">Insertion and deletion happen at same end (top) (stack of books) </w:t>
      </w:r>
      <w:r w:rsidR="00523551" w:rsidRPr="00523551">
        <w:rPr>
          <w:rFonts w:ascii="Arial" w:eastAsia="Times New Roman" w:hAnsi="Arial" w:cs="Arial"/>
          <w:color w:val="000000"/>
          <w:sz w:val="25"/>
          <w:szCs w:val="25"/>
        </w:rPr>
        <w:t>LIFO</w:t>
      </w:r>
    </w:p>
    <w:p w:rsidR="00A43A8F" w:rsidRDefault="00A43A8F" w:rsidP="00A43A8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Stackobject.Pop(item) ---- to remove item from top</w:t>
      </w:r>
    </w:p>
    <w:p w:rsidR="00A43A8F" w:rsidRDefault="00A43A8F" w:rsidP="00A43A8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Stackobject.Push(item) ---- to add item on top</w:t>
      </w:r>
    </w:p>
    <w:p w:rsidR="00A43A8F" w:rsidRDefault="00A43A8F" w:rsidP="00A43A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A43A8F" w:rsidRDefault="00A43A8F" w:rsidP="00A43A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QUEUE: </w:t>
      </w:r>
      <w:r w:rsidR="00523551">
        <w:rPr>
          <w:rFonts w:ascii="Arial" w:eastAsia="Times New Roman" w:hAnsi="Arial" w:cs="Arial"/>
          <w:color w:val="000000"/>
          <w:sz w:val="25"/>
          <w:szCs w:val="25"/>
        </w:rPr>
        <w:t>(class)</w:t>
      </w:r>
    </w:p>
    <w:p w:rsidR="00523551" w:rsidRPr="00523551" w:rsidRDefault="00523551" w:rsidP="0052355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A data structure organized with FIFO principle. </w:t>
      </w:r>
    </w:p>
    <w:p w:rsidR="00A43A8F" w:rsidRDefault="00A43A8F" w:rsidP="00A43A8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Insertion and deletion happens at </w:t>
      </w:r>
      <w:r w:rsidR="009475D0">
        <w:rPr>
          <w:rFonts w:ascii="Arial" w:eastAsia="Times New Roman" w:hAnsi="Arial" w:cs="Arial"/>
          <w:color w:val="000000"/>
          <w:sz w:val="25"/>
          <w:szCs w:val="25"/>
        </w:rPr>
        <w:t xml:space="preserve">different ends </w:t>
      </w:r>
      <w:r>
        <w:rPr>
          <w:rFonts w:ascii="Arial" w:eastAsia="Times New Roman" w:hAnsi="Arial" w:cs="Arial"/>
          <w:color w:val="000000"/>
          <w:sz w:val="25"/>
          <w:szCs w:val="25"/>
        </w:rPr>
        <w:t>(people in line) FIFO</w:t>
      </w:r>
    </w:p>
    <w:p w:rsidR="00A43A8F" w:rsidRDefault="00A43A8F" w:rsidP="00A43A8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Queueobject.Dequeue(item) ------ to remove item from </w:t>
      </w:r>
      <w:r w:rsidR="009475D0">
        <w:rPr>
          <w:rFonts w:ascii="Arial" w:eastAsia="Times New Roman" w:hAnsi="Arial" w:cs="Arial"/>
          <w:color w:val="000000"/>
          <w:sz w:val="25"/>
          <w:szCs w:val="25"/>
        </w:rPr>
        <w:t>front</w:t>
      </w:r>
      <w:r>
        <w:rPr>
          <w:rFonts w:ascii="Arial" w:eastAsia="Times New Roman" w:hAnsi="Arial" w:cs="Arial"/>
          <w:color w:val="000000"/>
          <w:sz w:val="25"/>
          <w:szCs w:val="25"/>
        </w:rPr>
        <w:t xml:space="preserve">. </w:t>
      </w:r>
    </w:p>
    <w:p w:rsidR="00A43A8F" w:rsidRDefault="00A43A8F" w:rsidP="00A43A8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Queueobject.Enqueue(item) ----- to add item to the rear</w:t>
      </w:r>
    </w:p>
    <w:p w:rsidR="001C0213" w:rsidRDefault="001C0213" w:rsidP="001C02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5"/>
          <w:szCs w:val="25"/>
        </w:rPr>
      </w:pPr>
    </w:p>
    <w:p w:rsidR="001C0213" w:rsidRDefault="001C0213" w:rsidP="001C02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5"/>
          <w:szCs w:val="25"/>
        </w:rPr>
      </w:pPr>
    </w:p>
    <w:p w:rsidR="00021504" w:rsidRDefault="00021504" w:rsidP="001C0213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021504" w:rsidRDefault="00021504" w:rsidP="001C0213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021504" w:rsidRDefault="00021504" w:rsidP="001C0213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021504" w:rsidRDefault="00021504" w:rsidP="001C0213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021504" w:rsidRDefault="00021504" w:rsidP="001C0213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021504" w:rsidRDefault="00021504" w:rsidP="001C0213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021504" w:rsidRDefault="00021504" w:rsidP="001C0213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021504" w:rsidRDefault="00021504" w:rsidP="001C0213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021504" w:rsidRDefault="00021504" w:rsidP="001C0213">
      <w:pPr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1C0213" w:rsidRPr="00EB4479" w:rsidRDefault="001C0213" w:rsidP="001C0213">
      <w:pPr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SECTION D</w:t>
      </w:r>
      <w:r w:rsidRPr="00EB4479">
        <w:rPr>
          <w:rFonts w:ascii="Arial" w:eastAsia="Times New Roman" w:hAnsi="Arial" w:cs="Arial"/>
          <w:b/>
          <w:color w:val="000000"/>
          <w:sz w:val="32"/>
          <w:szCs w:val="32"/>
        </w:rPr>
        <w:t xml:space="preserve">: 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>Hashtable</w:t>
      </w:r>
    </w:p>
    <w:p w:rsidR="001C0213" w:rsidRPr="001C0213" w:rsidRDefault="001C0213" w:rsidP="001C021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1C0213">
        <w:rPr>
          <w:rFonts w:ascii="Arial" w:eastAsia="Times New Roman" w:hAnsi="Arial" w:cs="Arial"/>
          <w:color w:val="000000"/>
          <w:sz w:val="25"/>
          <w:szCs w:val="25"/>
        </w:rPr>
        <w:t>Understand Hashing.</w:t>
      </w:r>
    </w:p>
    <w:p w:rsidR="001C0213" w:rsidRPr="001C0213" w:rsidRDefault="001C0213" w:rsidP="001C021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1C0213">
        <w:rPr>
          <w:rFonts w:ascii="Arial" w:eastAsia="Times New Roman" w:hAnsi="Arial" w:cs="Arial"/>
          <w:color w:val="000000"/>
          <w:sz w:val="25"/>
          <w:szCs w:val="25"/>
        </w:rPr>
        <w:t>Define a Hashtable.</w:t>
      </w:r>
    </w:p>
    <w:p w:rsidR="001C0213" w:rsidRPr="001C0213" w:rsidRDefault="001C0213" w:rsidP="001C021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1C0213">
        <w:rPr>
          <w:rFonts w:ascii="Arial" w:eastAsia="Times New Roman" w:hAnsi="Arial" w:cs="Arial"/>
          <w:color w:val="000000"/>
          <w:sz w:val="25"/>
          <w:szCs w:val="25"/>
        </w:rPr>
        <w:t>Store and retrieve items in a Hashtable.</w:t>
      </w:r>
    </w:p>
    <w:p w:rsidR="001C0213" w:rsidRPr="001C0213" w:rsidRDefault="001C0213" w:rsidP="001C021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1C0213">
        <w:rPr>
          <w:rFonts w:ascii="Arial" w:eastAsia="Times New Roman" w:hAnsi="Arial" w:cs="Arial"/>
          <w:color w:val="000000"/>
          <w:sz w:val="25"/>
          <w:szCs w:val="25"/>
        </w:rPr>
        <w:t>Understand where a Hashtable must be used.</w:t>
      </w:r>
    </w:p>
    <w:p w:rsidR="001C0213" w:rsidRDefault="001C0213" w:rsidP="001C02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5"/>
          <w:szCs w:val="25"/>
        </w:rPr>
      </w:pPr>
    </w:p>
    <w:p w:rsidR="0056012B" w:rsidRDefault="0056012B" w:rsidP="00A620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DEFINITION: </w:t>
      </w:r>
    </w:p>
    <w:p w:rsidR="0056012B" w:rsidRPr="0056012B" w:rsidRDefault="0056012B" w:rsidP="0056012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Hashtable </w:t>
      </w:r>
      <w:r w:rsidR="009E5655">
        <w:rPr>
          <w:rFonts w:ascii="Arial" w:eastAsia="Times New Roman" w:hAnsi="Arial" w:cs="Arial"/>
          <w:color w:val="000000"/>
          <w:sz w:val="25"/>
          <w:szCs w:val="25"/>
        </w:rPr>
        <w:t xml:space="preserve">is a </w:t>
      </w:r>
      <w:r w:rsidR="001F525B" w:rsidRPr="00037A21">
        <w:rPr>
          <w:rFonts w:ascii="Arial" w:eastAsia="Times New Roman" w:hAnsi="Arial" w:cs="Arial"/>
          <w:b/>
          <w:color w:val="000000"/>
          <w:sz w:val="25"/>
          <w:szCs w:val="25"/>
        </w:rPr>
        <w:t>class</w:t>
      </w:r>
      <w:r w:rsidR="001F525B">
        <w:rPr>
          <w:rFonts w:ascii="Arial" w:eastAsia="Times New Roman" w:hAnsi="Arial" w:cs="Arial"/>
          <w:color w:val="000000"/>
          <w:sz w:val="25"/>
          <w:szCs w:val="25"/>
        </w:rPr>
        <w:t xml:space="preserve"> and </w:t>
      </w:r>
      <w:r w:rsidR="009E5655" w:rsidRPr="00037A21">
        <w:rPr>
          <w:rFonts w:ascii="Arial" w:eastAsia="Times New Roman" w:hAnsi="Arial" w:cs="Arial"/>
          <w:b/>
          <w:color w:val="000000"/>
          <w:sz w:val="25"/>
          <w:szCs w:val="25"/>
        </w:rPr>
        <w:t>data</w:t>
      </w:r>
      <w:r w:rsidR="009E5655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r w:rsidR="009E5655" w:rsidRPr="00037A21">
        <w:rPr>
          <w:rFonts w:ascii="Arial" w:eastAsia="Times New Roman" w:hAnsi="Arial" w:cs="Arial"/>
          <w:b/>
          <w:color w:val="000000"/>
          <w:sz w:val="25"/>
          <w:szCs w:val="25"/>
        </w:rPr>
        <w:t>structure</w:t>
      </w:r>
      <w:r w:rsidR="009E5655">
        <w:rPr>
          <w:rFonts w:ascii="Arial" w:eastAsia="Times New Roman" w:hAnsi="Arial" w:cs="Arial"/>
          <w:color w:val="000000"/>
          <w:sz w:val="25"/>
          <w:szCs w:val="25"/>
        </w:rPr>
        <w:t xml:space="preserve"> that</w:t>
      </w:r>
      <w:r>
        <w:rPr>
          <w:rFonts w:ascii="Arial" w:eastAsia="Times New Roman" w:hAnsi="Arial" w:cs="Arial"/>
          <w:color w:val="000000"/>
          <w:sz w:val="25"/>
          <w:szCs w:val="25"/>
        </w:rPr>
        <w:t xml:space="preserve"> uses key to </w:t>
      </w:r>
      <w:r w:rsidR="00F100F5">
        <w:rPr>
          <w:rFonts w:ascii="Arial" w:eastAsia="Times New Roman" w:hAnsi="Arial" w:cs="Arial"/>
          <w:color w:val="000000"/>
          <w:sz w:val="25"/>
          <w:szCs w:val="25"/>
        </w:rPr>
        <w:t xml:space="preserve">store, search, retrieve, insert, and delete data in an array. </w:t>
      </w:r>
    </w:p>
    <w:p w:rsidR="00F76B2A" w:rsidRDefault="00F76B2A" w:rsidP="00F76B2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Hashtable: defined by </w:t>
      </w:r>
      <w:r w:rsidR="00605BC8">
        <w:rPr>
          <w:rFonts w:ascii="Arial" w:eastAsia="Times New Roman" w:hAnsi="Arial" w:cs="Arial"/>
          <w:color w:val="000000"/>
          <w:sz w:val="25"/>
          <w:szCs w:val="25"/>
        </w:rPr>
        <w:t xml:space="preserve">any </w:t>
      </w:r>
      <w:r>
        <w:rPr>
          <w:rFonts w:ascii="Arial" w:eastAsia="Times New Roman" w:hAnsi="Arial" w:cs="Arial"/>
          <w:color w:val="000000"/>
          <w:sz w:val="25"/>
          <w:szCs w:val="25"/>
        </w:rPr>
        <w:t>hash function</w:t>
      </w:r>
      <w:r w:rsidR="00605BC8">
        <w:rPr>
          <w:rFonts w:ascii="Arial" w:eastAsia="Times New Roman" w:hAnsi="Arial" w:cs="Arial"/>
          <w:color w:val="000000"/>
          <w:sz w:val="25"/>
          <w:szCs w:val="25"/>
        </w:rPr>
        <w:t xml:space="preserve"> (linear, or non-linear)</w:t>
      </w:r>
      <w:r>
        <w:rPr>
          <w:rFonts w:ascii="Arial" w:eastAsia="Times New Roman" w:hAnsi="Arial" w:cs="Arial"/>
          <w:color w:val="000000"/>
          <w:sz w:val="25"/>
          <w:szCs w:val="25"/>
        </w:rPr>
        <w:t>: h(k)</w:t>
      </w:r>
      <w:r w:rsidR="00605BC8">
        <w:rPr>
          <w:rFonts w:ascii="Arial" w:eastAsia="Times New Roman" w:hAnsi="Arial" w:cs="Arial"/>
          <w:color w:val="000000"/>
          <w:sz w:val="25"/>
          <w:szCs w:val="25"/>
        </w:rPr>
        <w:t xml:space="preserve"> = x, where h = hash function, k = key variable, x = equals </w:t>
      </w:r>
      <w:r w:rsidR="00037A21">
        <w:rPr>
          <w:rFonts w:ascii="Arial" w:eastAsia="Times New Roman" w:hAnsi="Arial" w:cs="Arial"/>
          <w:color w:val="000000"/>
          <w:sz w:val="25"/>
          <w:szCs w:val="25"/>
        </w:rPr>
        <w:t xml:space="preserve">data value. </w:t>
      </w:r>
      <w:r w:rsidR="00605BC8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</w:p>
    <w:p w:rsidR="00605BC8" w:rsidRDefault="00605BC8" w:rsidP="00605BC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Ex: h(1) = 1 means key = 1 produces </w:t>
      </w:r>
      <w:r w:rsidR="009E5655">
        <w:rPr>
          <w:rFonts w:ascii="Arial" w:eastAsia="Times New Roman" w:hAnsi="Arial" w:cs="Arial"/>
          <w:color w:val="000000"/>
          <w:sz w:val="25"/>
          <w:szCs w:val="25"/>
        </w:rPr>
        <w:t xml:space="preserve">INTEGER </w:t>
      </w:r>
      <w:r w:rsidR="002702A2">
        <w:rPr>
          <w:rFonts w:ascii="Arial" w:eastAsia="Times New Roman" w:hAnsi="Arial" w:cs="Arial"/>
          <w:color w:val="000000"/>
          <w:sz w:val="25"/>
          <w:szCs w:val="25"/>
        </w:rPr>
        <w:t>hash code =</w:t>
      </w:r>
      <w:r>
        <w:rPr>
          <w:rFonts w:ascii="Arial" w:eastAsia="Times New Roman" w:hAnsi="Arial" w:cs="Arial"/>
          <w:color w:val="000000"/>
          <w:sz w:val="25"/>
          <w:szCs w:val="25"/>
        </w:rPr>
        <w:t xml:space="preserve"> 1. </w:t>
      </w:r>
    </w:p>
    <w:p w:rsidR="00991BF2" w:rsidRDefault="00991BF2" w:rsidP="00991BF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System.Collections.Hashtable</w:t>
      </w:r>
    </w:p>
    <w:p w:rsidR="00DB4EED" w:rsidRDefault="00DB4EED" w:rsidP="00DB4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DB4EED" w:rsidRDefault="00DB4EED" w:rsidP="00DB4E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HASHING: </w:t>
      </w:r>
    </w:p>
    <w:p w:rsidR="00A62056" w:rsidRDefault="00DB4EED" w:rsidP="00A6205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Method: enter target value with key to go straight to target. Ex: key = 8 for target = 80. </w:t>
      </w:r>
    </w:p>
    <w:p w:rsidR="00991BF2" w:rsidRDefault="00991BF2" w:rsidP="00991BF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991BF2" w:rsidRDefault="00991BF2" w:rsidP="00991BF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DECLARATION: </w:t>
      </w:r>
    </w:p>
    <w:p w:rsidR="00991BF2" w:rsidRDefault="00991BF2" w:rsidP="00991BF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Dim HashTableObject As New Hashtable()</w:t>
      </w:r>
    </w:p>
    <w:p w:rsidR="00991BF2" w:rsidRDefault="00991BF2" w:rsidP="00991BF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991BF2" w:rsidRDefault="00991BF2" w:rsidP="00991BF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ADD: </w:t>
      </w:r>
    </w:p>
    <w:p w:rsidR="00991BF2" w:rsidRDefault="00991BF2" w:rsidP="00991BF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HashTableObject.Add(key, value)</w:t>
      </w:r>
    </w:p>
    <w:p w:rsidR="00991BF2" w:rsidRDefault="00991BF2" w:rsidP="00991BF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991BF2" w:rsidRDefault="00991BF2" w:rsidP="00991BF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RETRIEVE: </w:t>
      </w:r>
    </w:p>
    <w:p w:rsidR="00991BF2" w:rsidRDefault="00991BF2" w:rsidP="00991BF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HashTableObject(key)</w:t>
      </w:r>
    </w:p>
    <w:p w:rsidR="00991BF2" w:rsidRPr="00991BF2" w:rsidRDefault="00991BF2" w:rsidP="00991BF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A62056" w:rsidRDefault="00A62056" w:rsidP="00A620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LINEAR: </w:t>
      </w:r>
    </w:p>
    <w:p w:rsidR="00A62056" w:rsidRDefault="00A62056" w:rsidP="00A6205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Data does not have to be ordered. </w:t>
      </w:r>
    </w:p>
    <w:p w:rsidR="00A62056" w:rsidRDefault="00A62056" w:rsidP="00A6205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Method: Scans data from start to finish. </w:t>
      </w:r>
    </w:p>
    <w:p w:rsidR="00A62056" w:rsidRDefault="00A62056" w:rsidP="00A6205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Not efficient, time-consuming. </w:t>
      </w:r>
    </w:p>
    <w:p w:rsidR="00A62056" w:rsidRDefault="00A62056" w:rsidP="00A620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A62056" w:rsidRPr="00A62056" w:rsidRDefault="00A62056" w:rsidP="00A620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A62056" w:rsidRDefault="00A62056" w:rsidP="00A620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BINARY: </w:t>
      </w:r>
    </w:p>
    <w:p w:rsidR="00A62056" w:rsidRDefault="00A62056" w:rsidP="00A6205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Data must be in order</w:t>
      </w:r>
      <w:r w:rsidRPr="00A62056">
        <w:rPr>
          <w:rFonts w:ascii="Arial" w:eastAsia="Times New Roman" w:hAnsi="Arial" w:cs="Arial"/>
          <w:color w:val="000000"/>
          <w:sz w:val="25"/>
          <w:szCs w:val="25"/>
        </w:rPr>
        <w:tab/>
      </w:r>
    </w:p>
    <w:p w:rsidR="00A62056" w:rsidRDefault="00A62056" w:rsidP="00A6205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Method: </w:t>
      </w:r>
    </w:p>
    <w:p w:rsidR="00A62056" w:rsidRDefault="00A62056" w:rsidP="00A62056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Starts from array center. </w:t>
      </w:r>
    </w:p>
    <w:p w:rsidR="00A62056" w:rsidRDefault="00A62056" w:rsidP="00A62056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If center value is less than data value, lesser values are ignored -</w:t>
      </w:r>
      <w:r w:rsidRPr="00A62056">
        <w:rPr>
          <w:rFonts w:ascii="Arial" w:eastAsia="Times New Roman" w:hAnsi="Arial" w:cs="Arial"/>
          <w:color w:val="000000"/>
          <w:sz w:val="25"/>
          <w:szCs w:val="25"/>
        </w:rPr>
        <w:sym w:font="Wingdings" w:char="F0E0"/>
      </w:r>
      <w:r>
        <w:rPr>
          <w:rFonts w:ascii="Arial" w:eastAsia="Times New Roman" w:hAnsi="Arial" w:cs="Arial"/>
          <w:color w:val="000000"/>
          <w:sz w:val="25"/>
          <w:szCs w:val="25"/>
        </w:rPr>
        <w:t xml:space="preserve"> program picks a new center in the latter half of array. </w:t>
      </w:r>
    </w:p>
    <w:p w:rsidR="00A62056" w:rsidRDefault="00A62056" w:rsidP="00A62056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If center value is greater than data value, greater values are ignored </w:t>
      </w:r>
      <w:r w:rsidRPr="00A62056">
        <w:rPr>
          <w:rFonts w:ascii="Arial" w:eastAsia="Times New Roman" w:hAnsi="Arial" w:cs="Arial"/>
          <w:color w:val="000000"/>
          <w:sz w:val="25"/>
          <w:szCs w:val="25"/>
        </w:rPr>
        <w:sym w:font="Wingdings" w:char="F0E0"/>
      </w:r>
      <w:r>
        <w:rPr>
          <w:rFonts w:ascii="Arial" w:eastAsia="Times New Roman" w:hAnsi="Arial" w:cs="Arial"/>
          <w:color w:val="000000"/>
          <w:sz w:val="25"/>
          <w:szCs w:val="25"/>
        </w:rPr>
        <w:t xml:space="preserve"> new center in first half of the array. </w:t>
      </w:r>
    </w:p>
    <w:p w:rsidR="00A62056" w:rsidRDefault="00A62056" w:rsidP="00A62056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Same method continues. </w:t>
      </w:r>
    </w:p>
    <w:p w:rsidR="00A62056" w:rsidRDefault="00A62056" w:rsidP="00A6205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Efficient because some values are eliminated at each step. </w:t>
      </w:r>
      <w:r w:rsidRPr="00A62056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r w:rsidRPr="00A62056">
        <w:rPr>
          <w:rFonts w:ascii="Arial" w:eastAsia="Times New Roman" w:hAnsi="Arial" w:cs="Arial"/>
          <w:color w:val="000000"/>
          <w:sz w:val="25"/>
          <w:szCs w:val="25"/>
        </w:rPr>
        <w:tab/>
      </w:r>
    </w:p>
    <w:p w:rsidR="00197998" w:rsidRDefault="00197998" w:rsidP="00A6205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197998" w:rsidRPr="00197998" w:rsidRDefault="00197998" w:rsidP="0019799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197998">
        <w:rPr>
          <w:rFonts w:ascii="Arial" w:eastAsia="Times New Roman" w:hAnsi="Arial" w:cs="Arial"/>
          <w:color w:val="000000"/>
          <w:sz w:val="25"/>
          <w:szCs w:val="25"/>
        </w:rPr>
        <w:t>An unhandled exception of type 'System.InvalidCastException' occurred in QuizHashtable.exe</w:t>
      </w:r>
    </w:p>
    <w:p w:rsidR="00197998" w:rsidRPr="00197998" w:rsidRDefault="00197998" w:rsidP="0019799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197998" w:rsidRDefault="00197998" w:rsidP="0019799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197998">
        <w:rPr>
          <w:rFonts w:ascii="Arial" w:eastAsia="Times New Roman" w:hAnsi="Arial" w:cs="Arial"/>
          <w:color w:val="000000"/>
          <w:sz w:val="25"/>
          <w:szCs w:val="25"/>
        </w:rPr>
        <w:t>Additional information: Unable to cast object of type 'System.Collections.DictionaryEntry' to type 'System.Collections.Hashtable'.</w:t>
      </w:r>
    </w:p>
    <w:p w:rsidR="00197998" w:rsidRDefault="00197998" w:rsidP="00A6205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197998" w:rsidRDefault="00197998" w:rsidP="00A6205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627C18" w:rsidRPr="00A62056" w:rsidRDefault="00627C18" w:rsidP="00A6205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</w:rPr>
        <w:drawing>
          <wp:inline distT="0" distB="0" distL="0" distR="0">
            <wp:extent cx="5943600" cy="334466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7C18" w:rsidRPr="00A62056" w:rsidSect="000B16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0FA9"/>
    <w:multiLevelType w:val="hybridMultilevel"/>
    <w:tmpl w:val="37E819F8"/>
    <w:lvl w:ilvl="0" w:tplc="5C7A1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84E05"/>
    <w:multiLevelType w:val="multilevel"/>
    <w:tmpl w:val="D0F6F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D63BA"/>
    <w:multiLevelType w:val="hybridMultilevel"/>
    <w:tmpl w:val="DF44F3AC"/>
    <w:lvl w:ilvl="0" w:tplc="E2FEB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62E98"/>
    <w:multiLevelType w:val="multilevel"/>
    <w:tmpl w:val="297C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DE582D"/>
    <w:multiLevelType w:val="multilevel"/>
    <w:tmpl w:val="F70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27290C"/>
    <w:multiLevelType w:val="hybridMultilevel"/>
    <w:tmpl w:val="FF2A85E4"/>
    <w:lvl w:ilvl="0" w:tplc="854A09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D45A0"/>
    <w:multiLevelType w:val="hybridMultilevel"/>
    <w:tmpl w:val="43428B60"/>
    <w:lvl w:ilvl="0" w:tplc="1B6E9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3600E"/>
    <w:multiLevelType w:val="multilevel"/>
    <w:tmpl w:val="161C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136230"/>
    <w:multiLevelType w:val="multilevel"/>
    <w:tmpl w:val="367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20"/>
  <w:characterSpacingControl w:val="doNotCompress"/>
  <w:compat/>
  <w:rsids>
    <w:rsidRoot w:val="009B0D67"/>
    <w:rsid w:val="000128C4"/>
    <w:rsid w:val="00021504"/>
    <w:rsid w:val="00037A21"/>
    <w:rsid w:val="00062B72"/>
    <w:rsid w:val="000B1648"/>
    <w:rsid w:val="0011025D"/>
    <w:rsid w:val="00123D3D"/>
    <w:rsid w:val="00197998"/>
    <w:rsid w:val="001C0213"/>
    <w:rsid w:val="001F525B"/>
    <w:rsid w:val="00222009"/>
    <w:rsid w:val="002702A2"/>
    <w:rsid w:val="00294AF8"/>
    <w:rsid w:val="003B73D1"/>
    <w:rsid w:val="00406CD8"/>
    <w:rsid w:val="00445036"/>
    <w:rsid w:val="00483743"/>
    <w:rsid w:val="004A25ED"/>
    <w:rsid w:val="00523551"/>
    <w:rsid w:val="0056012B"/>
    <w:rsid w:val="00592618"/>
    <w:rsid w:val="00605BC8"/>
    <w:rsid w:val="00627C18"/>
    <w:rsid w:val="00681059"/>
    <w:rsid w:val="007B2574"/>
    <w:rsid w:val="00877EB0"/>
    <w:rsid w:val="008B6341"/>
    <w:rsid w:val="00902090"/>
    <w:rsid w:val="009475D0"/>
    <w:rsid w:val="00991BF2"/>
    <w:rsid w:val="009B0D67"/>
    <w:rsid w:val="009E5655"/>
    <w:rsid w:val="00A43A8F"/>
    <w:rsid w:val="00A62056"/>
    <w:rsid w:val="00BD726C"/>
    <w:rsid w:val="00CC4334"/>
    <w:rsid w:val="00DA2FE1"/>
    <w:rsid w:val="00DB4EED"/>
    <w:rsid w:val="00DC6E2E"/>
    <w:rsid w:val="00DD3BCC"/>
    <w:rsid w:val="00E06472"/>
    <w:rsid w:val="00E128ED"/>
    <w:rsid w:val="00E3165F"/>
    <w:rsid w:val="00E94A8A"/>
    <w:rsid w:val="00EB4479"/>
    <w:rsid w:val="00EE3FDB"/>
    <w:rsid w:val="00F100F5"/>
    <w:rsid w:val="00F7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E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128ED"/>
    <w:rPr>
      <w:b/>
      <w:bCs/>
    </w:rPr>
  </w:style>
  <w:style w:type="character" w:customStyle="1" w:styleId="apple-converted-space">
    <w:name w:val="apple-converted-space"/>
    <w:basedOn w:val="DefaultParagraphFont"/>
    <w:rsid w:val="00E12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06AB9-0244-4A82-8A88-E2D80D90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28</dc:creator>
  <cp:lastModifiedBy>user1928</cp:lastModifiedBy>
  <cp:revision>34</cp:revision>
  <dcterms:created xsi:type="dcterms:W3CDTF">2013-11-26T13:21:00Z</dcterms:created>
  <dcterms:modified xsi:type="dcterms:W3CDTF">2013-11-27T16:08:00Z</dcterms:modified>
</cp:coreProperties>
</file>